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C5566D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A20FC7">
        <w:rPr>
          <w:b/>
          <w:sz w:val="22"/>
          <w:szCs w:val="24"/>
        </w:rPr>
        <w:t>29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A20FC7">
        <w:rPr>
          <w:b/>
          <w:sz w:val="22"/>
          <w:szCs w:val="24"/>
        </w:rPr>
        <w:t>ПОНЕДЕЛЬНИК</w:t>
      </w:r>
    </w:p>
    <w:p w14:paraId="333E0DA1" w14:textId="3CCA549B" w:rsidR="00AA5F0B" w:rsidRDefault="00851429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Каюмов С.А. каб.229, Мусина Г.А каб.232, Набиева Л.Р. каб.241, Дмитриева Е.К. каб.230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39755063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05F23F5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6522DFD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67D8041E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EF854C0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4412749" w:rsidR="000B720B" w:rsidRPr="003559C9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ECCBF04" w14:textId="728CE732" w:rsidR="000B720B" w:rsidRPr="007C60F0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FC8E8F4" w14:textId="7A74071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13565DF5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28E6253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4B5ED90D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AD4E9CF" w14:textId="7DF566CF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0B720B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16EDAAF1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33CB3433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1984CE5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294364F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35F476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1CC7552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4E69425D" w14:textId="4BBDB81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723BC6F" w14:textId="0CAD696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964B40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73E7A315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4FEE80C5" w14:textId="2427F914" w:rsidR="000B720B" w:rsidRPr="005F0816" w:rsidRDefault="000B720B" w:rsidP="000B720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0B720B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60C3E0B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3DCBB5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0B720B" w:rsidRDefault="000B720B" w:rsidP="000B720B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0B720B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53E927DD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0B60B4A7" w14:textId="32AB313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7FF118F" w14:textId="513CE39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2F5158D7" w14:textId="197AA6E4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AF6C44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8201843" w14:textId="021CB5F0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6BA3B32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71B20A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D228AA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CAA94CB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C80B56" w14:textId="5A1E04C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67ADFE" w14:textId="11613AEB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05AEA701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28DDD929" w14:textId="18498E2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1E0CCB0" w14:textId="7246749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08197121" w14:textId="33BFC1E8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539387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71B173A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045FFE75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3F5A3230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F37E17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3BFC0C9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3F86468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3A3277D" w14:textId="4551502A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0B720B" w:rsidRPr="005F0816" w14:paraId="1C27E8D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CD08A96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3D5123A0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0CC0037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0E5302F6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0BCDB3CC" w14:textId="1EB1240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07257AC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2FB0E5F3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61016A2C" w:rsidR="000B720B" w:rsidRPr="00CB4F9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3DD34BC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03E4DC97" w14:textId="0CE8000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002CB340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38D65C0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925B25" w14:textId="5FF8D870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,</w:t>
            </w:r>
          </w:p>
        </w:tc>
        <w:tc>
          <w:tcPr>
            <w:tcW w:w="627" w:type="dxa"/>
            <w:noWrap/>
            <w:vAlign w:val="center"/>
          </w:tcPr>
          <w:p w14:paraId="1BBF6320" w14:textId="0C9C931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0B720B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6BA8F5BE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4767941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40AE81F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4C3AE15B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73830F67" w14:textId="33E3DB7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58BBB38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0BA5E2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135E910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0EBAC7BB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5229224E" w14:textId="62A840D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5329261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E7F8DCC" w14:textId="1BC0729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5E6FAFF6" w14:textId="5FD525FF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0B720B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30AB98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59D02313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39A843F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227F2AD2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1B75D32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099AB118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62FE94D6" w14:textId="0E889899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BA0C0D0" w14:textId="762CAE2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  <w:vAlign w:val="center"/>
          </w:tcPr>
          <w:p w14:paraId="4111DB0E" w14:textId="0391DE05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E7C472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69ACC9FA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2213B8FF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23C2EDF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20C1B241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5C632A6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7429B385" w14:textId="1060ACC3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7ED8D8D1" w14:textId="20EF42A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0B720B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2B4968CE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553D49E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3A43C730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F8346E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A90C93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67E04FB1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2D1E8679" w:rsidR="000B720B" w:rsidRDefault="00EF118A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77E46ED2" w14:textId="07199545" w:rsidR="000B720B" w:rsidRDefault="00EF118A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17C7430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4F352C22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23099A15" w:rsidR="000B720B" w:rsidRDefault="00EF118A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6B60D83" w14:textId="736F6BD8" w:rsidR="000B720B" w:rsidRDefault="00EF118A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окарева с.Ф.</w:t>
            </w:r>
          </w:p>
        </w:tc>
        <w:tc>
          <w:tcPr>
            <w:tcW w:w="627" w:type="dxa"/>
            <w:noWrap/>
            <w:vAlign w:val="center"/>
          </w:tcPr>
          <w:p w14:paraId="5131358D" w14:textId="134B3799" w:rsidR="000B720B" w:rsidRDefault="00EF118A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</w:t>
            </w:r>
            <w:r w:rsidR="00984F17">
              <w:rPr>
                <w:kern w:val="0"/>
                <w:sz w:val="18"/>
                <w:szCs w:val="24"/>
              </w:rPr>
              <w:t>5</w:t>
            </w:r>
          </w:p>
        </w:tc>
      </w:tr>
      <w:tr w:rsidR="000B720B" w14:paraId="4827A398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396160C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4FB1D6" w14:textId="23C4363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5F538FE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45EAE4AD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455C3839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FC7F9A" w14:textId="5D40FCE6" w:rsidR="000B720B" w:rsidRDefault="00984F17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84F17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63B7EFF7" w14:textId="2132EBA2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27DB95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3BF394" w14:textId="3A4675A9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FC5EB7" w14:textId="4F9A7F79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6CA662E" w14:textId="5DC394C2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  <w:vAlign w:val="center"/>
          </w:tcPr>
          <w:p w14:paraId="6DBEA210" w14:textId="5D88C5E7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0B720B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4CE614E4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676D4BB1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7B6E8EB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3D9D92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33D37FC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3C1CB18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4402FD31" w:rsidR="000B720B" w:rsidRDefault="00984F17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0D9998F2" w14:textId="75B8C95D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88D3DB3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664DA0C1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3511F49" w14:textId="551155A2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лесников Д.Н.</w:t>
            </w:r>
          </w:p>
        </w:tc>
        <w:tc>
          <w:tcPr>
            <w:tcW w:w="627" w:type="dxa"/>
            <w:noWrap/>
            <w:vAlign w:val="center"/>
          </w:tcPr>
          <w:p w14:paraId="2A29EAD1" w14:textId="150F061D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0B720B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42C0B4F2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7C6A4D57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AA8B70A" w14:textId="5D4E563F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5582C6FC" w14:textId="31BC4CF0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188EE9" w14:textId="79AFC50A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A2F408E" w14:textId="6D94F08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44FE5F2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4C6AC844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B75C2D" w14:textId="6FAC9F5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2F366913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4677741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8B683" w14:textId="00926DE8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3E867A" w14:textId="1FE0726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229FD2C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27CA9AC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6F2634F5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7D2CC391" w:rsidR="000B720B" w:rsidRPr="003A048C" w:rsidRDefault="00984F17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433D7CE9" w14:textId="290CE7D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7777777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0B720B" w:rsidRPr="005F0816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34A165E6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D6ACFA" w14:textId="2B9A9C4E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1FBC09A2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014B0E20" w14:textId="75E50FB0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376984FE" w14:textId="25B9F45C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0B720B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654150A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5F99DA2F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CAFA5CE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1EDC76B2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B720B" w14:paraId="65020A61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78C231" w14:textId="5D6FA97D" w:rsidR="000B720B" w:rsidRDefault="00984F17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74BE9FE0" w14:textId="16659384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008388E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6E73E1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6065D7" w14:textId="4FA38623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ркетинг</w:t>
            </w:r>
          </w:p>
        </w:tc>
        <w:tc>
          <w:tcPr>
            <w:tcW w:w="1985" w:type="dxa"/>
            <w:noWrap/>
            <w:vAlign w:val="center"/>
          </w:tcPr>
          <w:p w14:paraId="2B2FC08C" w14:textId="683A8B6C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61FA93B9" w14:textId="6A3AAF61" w:rsidR="000B720B" w:rsidRDefault="00984F17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0B720B" w14:paraId="0F5349A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E6780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B97831B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E8D5F20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8730EE" w14:textId="77777777" w:rsidR="000B720B" w:rsidRPr="003A048C" w:rsidRDefault="000B720B" w:rsidP="000B720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6D004A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B0EAF3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3264D7" w14:textId="77777777" w:rsidR="000B720B" w:rsidRDefault="000B720B" w:rsidP="000B720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84F17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4230E848" w:rsidR="00984F17" w:rsidRPr="00E430CF" w:rsidRDefault="00984F17" w:rsidP="00984F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5B44714" w14:textId="39ACABC7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984F17" w:rsidRPr="003A048C" w:rsidRDefault="00984F17" w:rsidP="00984F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088C7976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ркетинг</w:t>
            </w:r>
          </w:p>
        </w:tc>
        <w:tc>
          <w:tcPr>
            <w:tcW w:w="1985" w:type="dxa"/>
            <w:noWrap/>
            <w:vAlign w:val="center"/>
          </w:tcPr>
          <w:p w14:paraId="42394595" w14:textId="101C5C24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селева М.В.</w:t>
            </w:r>
          </w:p>
        </w:tc>
        <w:tc>
          <w:tcPr>
            <w:tcW w:w="627" w:type="dxa"/>
            <w:noWrap/>
            <w:vAlign w:val="center"/>
          </w:tcPr>
          <w:p w14:paraId="2A2F4869" w14:textId="2B07945E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984F17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4E6D3B70" w:rsidR="00984F17" w:rsidRPr="00E430CF" w:rsidRDefault="00984F17" w:rsidP="00984F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51B84BE6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087EDA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984F17" w:rsidRPr="003A048C" w:rsidRDefault="00984F17" w:rsidP="00984F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F8AFA7C" w:rsidR="00984F17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28D99DE4" w:rsidR="00984F17" w:rsidRPr="005F0816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4F8E8037" w:rsidR="00984F17" w:rsidRPr="005F0816" w:rsidRDefault="00984F17" w:rsidP="00984F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19CF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AE73E73" w:rsidR="008819CF" w:rsidRPr="00E430CF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6D907BB8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1750A037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68C2F17E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2BCB3C64" w14:textId="095A703D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1AAA10FD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4A758CDF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19CF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121F3E3" w:rsidR="008819CF" w:rsidRPr="00250052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19B7550E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E1F32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2644A321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021DD17F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3D1D6905" w14:textId="6E4E3625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2C52AC13" w14:textId="605F505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819CF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1E09C2" w:rsidR="008819CF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F5DBCBB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43996921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0EDAC126" w14:textId="18264625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46ED496A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74539E50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350C8A44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5F039" w14:textId="6F62DCD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1BD6D49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6518AC64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0A0F53E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2A1E5816" w14:textId="32ECC7B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692613A4" w14:textId="4D68C97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819CF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54A93BDC" w:rsidR="008819CF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4114C3D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201F54B2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DD28A69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13B04EFA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0D691752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819CF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744D6894" w:rsidR="008819CF" w:rsidRDefault="00B020D0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7B89B3AB" w14:textId="4493E5B4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CBE9E54" w14:textId="11792E9C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6729FD2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6E13A3E9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188C09A7" w14:textId="3BEB3243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4F5B1446" w14:textId="2EEE7FCC" w:rsidR="008819CF" w:rsidRDefault="00B020D0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8819CF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3B05BC3" w:rsidR="008819CF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5056240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3F2CF4BE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8819CF" w:rsidRPr="003A048C" w:rsidRDefault="008819CF" w:rsidP="008819C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37659D7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7B6A4853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66A3367" w:rsidR="008819CF" w:rsidRDefault="008819CF" w:rsidP="008819C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1A812F5E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4F9073EA" w14:textId="0FAB529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3BBBA89" w14:textId="57A6CD0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13006EA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579EC588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7C3E5419" w14:textId="010CD10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E2D3A70" w14:textId="63BC5648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020D0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B0870CB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5B9268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2F2646F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2CF1724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4177D34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6FBD050E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4DA26885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0C1BF5E4" w14:textId="6A90988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7B4F449" w14:textId="47C3B2F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392923DB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FFFF6F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BEC40E6" w14:textId="49B2F75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71828EB2" w14:textId="71C79DB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B020D0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3546DC16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15749A0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3F17F73C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3DDC14D5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1F443436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7A5162B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3789FD5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29BEA05E" w14:textId="627A6596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11B0520" w14:textId="0FF5037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3ECC62A8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B7FC623" w14:textId="6CA8DAC0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6FE12ABE" w14:textId="7A75F90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67AC79A1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724D3A4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67DA90" w14:textId="1274073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63D58C4B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0C9CB15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3519F4" w14:textId="1555835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317F55" w14:textId="1A05B09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066E059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6B7F1C4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6C82A84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1CB87C3B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638E2B8D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430DAC3" w14:textId="0D9A37C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451540" w14:textId="787B0EA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05FE734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E732A7" w14:textId="499C232E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5D9A502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0935962A" w:rsidR="00B020D0" w:rsidRPr="00F454A4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9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32DB154F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8070889" w14:textId="19CD594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5C414945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75E5FF7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906825" w14:textId="13870EF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65F825EF" w14:textId="3F55E82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B020D0" w:rsidRPr="005F0816" w14:paraId="249A83F1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D4182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66F5F7" w14:textId="5DB90D5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FF6C120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5BAB8A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0887A" w14:textId="1F42B52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E1084C4" w14:textId="5D2B6EA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AC221E1" w14:textId="664006C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020D0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53BFBAF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29A7AB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20B33622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18496BF8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3F9D6D" w14:textId="09A84AC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87330B" w14:textId="7458B1C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4151F164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0D1DF53" w14:textId="7FA65A06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E713CA9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1ED9B056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2BD88A1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0E7E05B" w14:textId="2D35B1F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A96F5C6" w14:textId="7FF98AB3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B020D0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01314323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24CA5525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97F261C" w14:textId="3400A41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61759BD0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4351663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EF5146" w14:textId="24BEB5C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90DC1DF" w14:textId="7D75A16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234AEECA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5FDD06BD" w14:textId="0CB7754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20687B55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5835D79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15FD372F" w14:textId="4C7E9634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2E3AB86D" w14:textId="2F55376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020D0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3BD534DD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052A1E33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395A1726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1DDEBDF5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669283FF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59E94F42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33B8DE9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6E602A60" w14:textId="4EC00A85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A469231" w14:textId="3860794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063629B" w14:textId="207FEA6E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6819F81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2C6BA9" w14:textId="643E24FE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5036E00D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2E8A7F1B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474EFC3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BC8F5F0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3A960F26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  <w:vAlign w:val="center"/>
          </w:tcPr>
          <w:p w14:paraId="02442D74" w14:textId="45AB01E4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0C906FD2" w14:textId="4C746723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B020D0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00E75C3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6295E5" w14:textId="5207D48B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3A6351F1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4000FC9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20D366" w14:textId="1D2F70A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5AE10D" w14:textId="378FA81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23D08838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4889E3E1" w14:textId="7015B19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CF7FA6A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58F86B9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4788768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5060B00A" w14:textId="4CCBE742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284E5310" w14:textId="1691D5B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B020D0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7FBF4C0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BD9A8B8" w14:textId="0C28F2A3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33015D51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54CAB645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F017C" w14:textId="514EBD8D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C8F7A5" w14:textId="4D4453C6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65EA56DB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66D8EF7D" w14:textId="6A12FEF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B687789" w14:textId="65AB1B3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68D5B0DE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3A620F1D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ИСО</w:t>
            </w:r>
          </w:p>
        </w:tc>
        <w:tc>
          <w:tcPr>
            <w:tcW w:w="1985" w:type="dxa"/>
            <w:noWrap/>
            <w:vAlign w:val="center"/>
          </w:tcPr>
          <w:p w14:paraId="4E392E37" w14:textId="2ED770D8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02AECA3A" w14:textId="7F0F1756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B020D0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B020D0" w:rsidRPr="002D4059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0A5A956A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42417B9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4D749E4B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7470117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079D14" w14:textId="67F67193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21EF38" w14:textId="78797E7D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1BC1C445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635DACF9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649E21E6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7154E7E9" w14:textId="7CE474B1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60C4E726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52AA0D16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21874E52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E35D8AD" w14:textId="15E8009F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5ED46A7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18E17D32" w14:textId="1606414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D8C9AA2" w14:textId="09035B60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B020D0" w:rsidRPr="005F0816" w14:paraId="6C3545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4508D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6B2FF99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046A46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6DC32B" w14:textId="4A6F23C0" w:rsidR="00B020D0" w:rsidRPr="003A048C" w:rsidRDefault="00CA5222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2DE503E4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5D30F4E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FEF622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68733D1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E1C5AE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699AD2" w14:textId="63AB7FB8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76558CF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0CD40A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2F717B" w14:textId="0E4B13A8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8213A19" w14:textId="6736EE58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0DBEB6B0" w14:textId="73E15798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B020D0" w:rsidRPr="005F0816" w14:paraId="61A5508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E9EF7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452BD2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AED2B6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D6452A" w14:textId="7057DD69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284D2D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2586EC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E1D4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6D75C02B" w:rsidR="00B020D0" w:rsidRDefault="00CA5222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6CB5CB67" w14:textId="71D342DD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54915BF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197872F9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2B793D93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7562C346" w14:textId="0E03B3BC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68EA5946" w14:textId="36837C68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B020D0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7C8FF42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DDE836E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49E1675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5737AC6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63FC0AD0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3CDF7799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14:paraId="6CBFB7A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9A779A" w14:textId="0464705A" w:rsidR="00B020D0" w:rsidRDefault="00CA5222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A5222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1CEAF430" w14:textId="1C36CE44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CA6937A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749872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092143" w14:textId="7093AE6B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024DC4A3" w14:textId="70C8DBD3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7C7D44A7" w14:textId="4A848EBA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B020D0" w:rsidRPr="005F0816" w14:paraId="4328A5D6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F54B53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5777E9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9FE76E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7E533C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4BEA54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6987EF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90B97C" w14:textId="77777777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75C9B3DE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EC9C7" w14:textId="0E9CDC70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3F9242" w14:textId="5B8EC15C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DAEC4E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4FC4" w14:textId="3BF706F7" w:rsidR="00B020D0" w:rsidRPr="003A048C" w:rsidRDefault="00CA5222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2</w:t>
            </w:r>
          </w:p>
        </w:tc>
        <w:tc>
          <w:tcPr>
            <w:tcW w:w="1842" w:type="dxa"/>
            <w:noWrap/>
            <w:vAlign w:val="center"/>
          </w:tcPr>
          <w:p w14:paraId="4408ED8A" w14:textId="734FE846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8DB115" w14:textId="009871BC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CF4653" w14:textId="57234EF2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020D0" w:rsidRPr="005F0816" w14:paraId="2D932C71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06440F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6DC964" w14:textId="6A7A99E5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3D3E848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82DBA9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31C381" w14:textId="3E16C912" w:rsidR="00B020D0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625EEED" w14:textId="482253CC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84BC361" w14:textId="46FB9CD2" w:rsidR="00B020D0" w:rsidRPr="005F0816" w:rsidRDefault="00CA5222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020D0" w:rsidRPr="005F0816" w14:paraId="0E6E1215" w14:textId="77777777" w:rsidTr="00985DD4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1CBA7B" w14:textId="08676BDB" w:rsidR="00B020D0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2AA27A" w14:textId="4DC48D24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A7F917" w14:textId="7777777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0BBEE0" w14:textId="77777777" w:rsidR="00B020D0" w:rsidRPr="003A048C" w:rsidRDefault="00B020D0" w:rsidP="00B020D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A650D8" w14:textId="08C02127" w:rsidR="00B020D0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785486" w14:textId="41417F5E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4F5B4A" w14:textId="32C16B63" w:rsidR="00B020D0" w:rsidRPr="005F0816" w:rsidRDefault="00B020D0" w:rsidP="00B020D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0F580344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52916DC8" w14:textId="3E820346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02D6A99" w14:textId="166F0FA8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7059875D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924CAA6" w14:textId="35AAF957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37F11F5" w14:textId="7B2C5080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CA5222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2B375BA8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72371059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2A178DE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27FEBA1F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4299F953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196E96C0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1101DA48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259DAFE7" w14:textId="0F1FB076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705EC4B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10F566D" w14:textId="7EAD9D28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4734102" w14:textId="65731153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CA5222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F17427E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3EF6047F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690F609E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5FE3BDD2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496918A8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05C3F3B5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25A780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729EB9" w14:textId="1A40C43C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7F3FD5AD" w14:textId="0EF36BC2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EF55013" w14:textId="18EDE269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, УП</w:t>
            </w:r>
          </w:p>
        </w:tc>
        <w:tc>
          <w:tcPr>
            <w:tcW w:w="1843" w:type="dxa"/>
            <w:noWrap/>
            <w:vAlign w:val="center"/>
          </w:tcPr>
          <w:p w14:paraId="340DB70E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3458E0" w14:textId="22A03516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C42331D" w14:textId="1AD81855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F99AF" w14:textId="099100CB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0D74B9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E4D0C6" w14:textId="11C2D22F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E2A1638" w14:textId="09CEE666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FA33777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9390E5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2A71AA" w14:textId="616996AB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7A5763BE" w14:textId="2AC60021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059A59D3" w14:textId="08FFBBF2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CA5222" w:rsidRPr="005F0816" w14:paraId="4BD2B63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38EE7A" w14:textId="5E2FD161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21A4F8" w14:textId="58C686B0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8C2B873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2B0571" w14:textId="4F4AEB64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CAF05" w14:textId="06DF029C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985" w:type="dxa"/>
            <w:noWrap/>
            <w:vAlign w:val="center"/>
          </w:tcPr>
          <w:p w14:paraId="2C532D08" w14:textId="596CCAC0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гидуллина Д.Р.</w:t>
            </w:r>
          </w:p>
        </w:tc>
        <w:tc>
          <w:tcPr>
            <w:tcW w:w="627" w:type="dxa"/>
            <w:noWrap/>
            <w:vAlign w:val="center"/>
          </w:tcPr>
          <w:p w14:paraId="0DF35A0F" w14:textId="767C3277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CA5222" w:rsidRPr="005F0816" w14:paraId="3F96829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3A72" w14:textId="7777777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E000214" w14:textId="13F297E1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5C8ADE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4812B5" w14:textId="7A06143C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27C1A" w14:textId="11B2D06D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5FC849" w14:textId="7DBB337A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93865E" w14:textId="08353EE9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3EFA390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F067B" w14:textId="7777777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5A87567" w14:textId="2362164F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ACA64B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7455BA" w14:textId="4280C834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5609892D" w14:textId="19B72DBB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E05D90" w14:textId="6DFCE3AC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722B77" w14:textId="564346B8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7D5057F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0109E5B" w14:textId="54E3711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97E66B" w14:textId="30B6F005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8242FE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566F7D26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20F253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FD13A0" w14:textId="4EE5481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7E6A0D1" w14:textId="015A377A" w:rsidR="00CA5222" w:rsidRPr="005F0816" w:rsidRDefault="00CA5222" w:rsidP="00CA5222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55B43489" w14:textId="7D0EF272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A5222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3CF44ECC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0DE59E3D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585031EF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105CEB9B" w14:textId="54244130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759444E7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15CD070D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57838C88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71A2931B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34BBBDE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7594088" w14:textId="21711BF7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160D8956" w14:textId="0B4A8C6E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A5222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46C8E52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D50682" w14:textId="181E5888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2D2F28">
              <w:rPr>
                <w:b/>
                <w:bCs/>
                <w:i/>
                <w:iCs/>
                <w:kern w:val="0"/>
                <w:sz w:val="14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00678F5C" w14:textId="5F37102D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FF35FA4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A8D84A" w14:textId="42E7FBD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7E8293" w14:textId="5E748615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E640643" w14:textId="3748B782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3E510F68" w14:textId="7BB4D4EF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A5222" w:rsidRPr="005F0816" w14:paraId="482C752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6D95E" w14:textId="7777777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FDE3EF" w14:textId="7D4DA708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1E1A2B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DED55D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AC2070" w14:textId="3A7388A3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651F63" w14:textId="3DCB471A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71E35E" w14:textId="58B54956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34B45DE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B9A62D" w14:textId="7370354D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9291683" w14:textId="517AEA02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519DB2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B841E" w14:textId="6359C571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70A82D31" w14:textId="14CB2C9B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DA96C6" w14:textId="2953F42D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D73260" w14:textId="7A2645E2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A5222" w:rsidRPr="005F0816" w14:paraId="241B1A7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491A03" w14:textId="7777777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77C539" w14:textId="05F85A32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66D5F744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BEA8F" w14:textId="77777777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E23747" w14:textId="23A8D0FC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E6F9C00" w14:textId="1E661C74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5AC0737B" w14:textId="4E5E5DDD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A5222" w:rsidRPr="005F0816" w14:paraId="1010AD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20DA4" w14:textId="11726D57" w:rsidR="00CA5222" w:rsidRPr="003B7BF6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922106" w14:textId="58A6C8CE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09B1DC" w14:textId="77777777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F8EDC1" w14:textId="35634670" w:rsidR="00CA5222" w:rsidRPr="003A048C" w:rsidRDefault="00CA5222" w:rsidP="00CA522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C60517" w14:textId="233F90E8" w:rsidR="00CA5222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BE267D" w14:textId="1AC8C523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D748CC" w14:textId="32B9BE5D" w:rsidR="00CA5222" w:rsidRPr="005F0816" w:rsidRDefault="00CA5222" w:rsidP="00CA522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5AA7449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8628BE" w14:textId="4E248FCA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10D5D15A" w14:textId="6BAD27E0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5CD1261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470547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A26050" w14:textId="6CDFA100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255D001" w14:textId="5A307B1A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1198244" w14:textId="10EF8943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242FE" w:rsidRPr="005F0816" w14:paraId="525BF1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B1E8C8" w14:textId="7777777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93C2B47" w14:textId="438FAD2C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552ED7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F2C518" w14:textId="6DD968A9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802580" w14:textId="1A08180F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2B7C09" w14:textId="0644D766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424B9F" w14:textId="45486B30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54F0785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F9AC3" w14:textId="507189A2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06B0F2C6" w14:textId="2EB9F1D5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D5E57CB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AD3A0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5628A" w14:textId="2E7F3406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C521190" w14:textId="60FB9422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789B73" w14:textId="2E6EC0E8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242FE" w:rsidRPr="005F0816" w14:paraId="35E05B4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BD4265" w14:textId="2F3B7F80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A8C30E" w14:textId="69605220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4FC9EE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025AC4" w14:textId="031DA368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6110F5" w14:textId="45CD2063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D4554D" w14:textId="06E622AE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3D9640F" w14:textId="79F353E3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13BBE68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90B5BE" w14:textId="69EB54FA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5F99033A" w14:textId="0427ECB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C1DB3AC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827AAA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A8B9E7" w14:textId="0AB0DF8E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5F0AD35" w14:textId="3E7D1178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D319F60" w14:textId="5F13FBFD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242FE" w:rsidRPr="005F0816" w14:paraId="3790AF2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D4A542" w14:textId="7777777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D4B0FD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96B5DA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B1ACE" w14:textId="18971E3B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D00391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258408" w14:textId="77777777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46DCC8" w14:textId="77777777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593FB4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0619EB" w14:textId="1CB6F91F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4A1CF01D" w14:textId="327FD66E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33454A9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A0C637" w14:textId="468B8A41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E0F842" w14:textId="6D520E54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CA0D25F" w14:textId="7FFC9A95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0B34A8C" w14:textId="18C33FE4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8242FE" w:rsidRPr="005F0816" w14:paraId="1140C3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2ED92" w14:textId="7777777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80F05A" w14:textId="79C93DD9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F917F45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CC33FC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3340B" w14:textId="12DE6B5B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20809D" w14:textId="2B5C66BF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F2A8C0" w14:textId="7243BAA6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2E9E6D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C5CC7" w14:textId="2ED18E02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7FEE8C" w14:textId="7BD17DBC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EF49CC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F0840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1C63BB" w14:textId="394DE185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2AC6A9" w14:textId="216EF8DC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143767" w14:textId="0FEA0FDB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50CBBE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6D510" w14:textId="7777777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D86948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4BB7E9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DB5943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C1D4F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FD1B7D" w14:textId="77777777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1488AB" w14:textId="77777777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63A301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613A53" w14:textId="73B473A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C072C43" w14:textId="1DC6EE66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39E354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2D0F4" w14:textId="2FF9D626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77A6E665" w14:textId="62F2F5A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E1B503" w14:textId="7014A460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5EA2BE6" w14:textId="3856AC16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4D6FB9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15B2B" w14:textId="77777777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4C3585C" w14:textId="33373626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3521B629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561C95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936A3B" w14:textId="75433A4C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D5F14B3" w14:textId="6406C9A9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,А.</w:t>
            </w:r>
          </w:p>
        </w:tc>
        <w:tc>
          <w:tcPr>
            <w:tcW w:w="627" w:type="dxa"/>
            <w:noWrap/>
            <w:vAlign w:val="center"/>
          </w:tcPr>
          <w:p w14:paraId="23AA0ADE" w14:textId="2FC9F3D6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8242FE" w:rsidRPr="005F0816" w14:paraId="37428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511B01" w14:textId="1FE7C4AE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85CF34" w14:textId="7AC62E36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6ACF91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9A0B3" w14:textId="6CC5BB23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86E79F" w14:textId="764972CE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706426" w14:textId="473924E6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BEF826" w14:textId="678DD534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6BECEA42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4627718F" w14:textId="7AE3D35E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23C5A55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6C8EE779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0225E28E" w14:textId="2C5C59CA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2710EEC" w14:textId="2E63D985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8242FE" w:rsidRPr="005F0816" w14:paraId="628C041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93554E" w14:textId="5EBCAD33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A3C4689" w14:textId="1E488255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6ACE43" w14:textId="77777777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77A7AC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684853" w14:textId="667E81DA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AB8600" w14:textId="21EB99F8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406C6B" w14:textId="197112D1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242FE" w:rsidRPr="005F0816" w14:paraId="6E873A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72BA57" w14:textId="7DA0E695" w:rsidR="008242FE" w:rsidRPr="003B7BF6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D6343D8" w14:textId="137EAC33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2E7DB4" w14:textId="4114352B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9919C4" w14:textId="77777777" w:rsidR="008242FE" w:rsidRPr="003A048C" w:rsidRDefault="008242FE" w:rsidP="008242F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7E3099" w14:textId="73FEDD5A" w:rsidR="008242FE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1B207F" w14:textId="4B5416E3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BA637B" w14:textId="24938B4F" w:rsidR="008242FE" w:rsidRPr="005F0816" w:rsidRDefault="008242FE" w:rsidP="008242F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bookmarkStart w:id="0" w:name="_GoBack"/>
      <w:bookmarkEnd w:id="0"/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A6A7" w14:textId="77777777" w:rsidR="00D763EF" w:rsidRDefault="00D763EF" w:rsidP="004B1EFB">
      <w:r>
        <w:separator/>
      </w:r>
    </w:p>
  </w:endnote>
  <w:endnote w:type="continuationSeparator" w:id="0">
    <w:p w14:paraId="4284D323" w14:textId="77777777" w:rsidR="00D763EF" w:rsidRDefault="00D763EF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238C" w14:textId="77777777" w:rsidR="00D763EF" w:rsidRDefault="00D763EF" w:rsidP="004B1EFB">
      <w:r>
        <w:separator/>
      </w:r>
    </w:p>
  </w:footnote>
  <w:footnote w:type="continuationSeparator" w:id="0">
    <w:p w14:paraId="72C33B70" w14:textId="77777777" w:rsidR="00D763EF" w:rsidRDefault="00D763EF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CE2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3F0A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1B4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782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17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351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BC68-D2D8-4C5C-BCF5-CB6273B3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3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5032</cp:revision>
  <cp:lastPrinted>2022-11-23T03:51:00Z</cp:lastPrinted>
  <dcterms:created xsi:type="dcterms:W3CDTF">2021-02-09T03:29:00Z</dcterms:created>
  <dcterms:modified xsi:type="dcterms:W3CDTF">2023-05-26T10:33:00Z</dcterms:modified>
</cp:coreProperties>
</file>